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7FCB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0ECD6D29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79E16C46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5803A3FA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1EB6930D" w14:textId="77777777" w:rsidR="00725FF8" w:rsidRPr="00725FF8" w:rsidRDefault="00725FF8" w:rsidP="00D732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14:paraId="5D341C68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14:paraId="3332B4F2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14:paraId="3B5488B9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14:paraId="350DEEC2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14:paraId="728D623D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14:paraId="34FEAF3A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14:paraId="299521A8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14:paraId="5938FED9" w14:textId="77777777"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7A95BC58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6A1F15B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834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67248985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7FBC92C6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00579F8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EF28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52799C76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E74354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B2DD46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5839DF1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3F312CD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C91C44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5F242DB6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09FA8F5D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6C5A9A01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AD3138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EA1AD03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5B772D1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060AE0B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6A5BC03E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CEAFCB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3DEDCB6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530A498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2B5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5A4B948C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08E9BB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19F7D787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414240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9735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46273AFA" w14:textId="26DC228D" w:rsidR="005A2EB1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6A0E67E7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49B21F18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603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4A4EBCE9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4CDD8590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5FBD8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5B2E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629AC1ED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B4E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D3E8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5C27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2839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ECCF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4CDC0575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8DE4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5A24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E9A7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659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289214F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073C2487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F0C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78E38A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361FB03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78B7F024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43847DD4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1AA428DB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CA325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2A52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746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03E4E9B0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B1B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29E0B7B1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9E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1F95A37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4AAE0D4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124094A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52943438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22425CA9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0B3D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BE70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B809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FFFE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9613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18F7A43D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E97A4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39E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318A542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22CAB608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94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45F4F13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60D5BF50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A1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7C3C08A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2624E6A2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97E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41C0B54A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0482519B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6F28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937C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ED7C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9474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F97E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587DAB18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9FF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C286F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8317F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FA2B0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113B3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74DEC0BF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953A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C649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7289ADCA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DD2555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0CEDE69A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B468AE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2D20A0AC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C0A892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150FCAD3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E4B5B4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84F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18C8077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D41CA7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005C0F22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BD445F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05F4D31F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540FA0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2BEA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68E99216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964D47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7D3A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0B13EB25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30B273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653AAE9B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495F6E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20954BA9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0A362582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5801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6230EE63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1A5DA7D1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49A206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9AA0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08325241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06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311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718C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D25B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BA3A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50929B1A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4283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463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3360E01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26825F20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170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69E76D08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CCD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6015DE8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42079DC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93C3A2D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9F3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053A17F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0B7388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00050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172DBC04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45504997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55106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549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4533E2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088350B5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E5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33651BF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48EEC1B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0A89CA3F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7AA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700F03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0B0B2DF4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A3D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4C110DEE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30C3AE19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EF70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5D66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F75C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4E14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1DF3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65FCC17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FABF1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80B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648FF93D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8B9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404C6E4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840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468B541C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9B0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661621C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7A19A42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44BB7177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25801120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6E7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492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7868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1A9F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21AE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3E765D10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CB59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EDD30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85BB2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28CAA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B16CC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52973CF1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F731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FE7A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11464279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70DF9E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383F9690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7FF284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BADA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0717EB48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A9D178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7CD5B7CA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F8C05D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6C8D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676942F9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3B3DEC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5D0E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3CD59F27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47766E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0F09C15F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20735874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087F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73EE9F57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2463B715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67AE23E3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1519F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282BB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5493C182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A12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CE94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6B7D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7962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881AE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099543A6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7523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A28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1FA59EBE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963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16DBC3B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07EFC1E9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C23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499E79A6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A6D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23E5DE7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4494781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0ECEC8D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2DFACCF3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13C488E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50E1B7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BF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4A27F2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18F428F9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A86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1E4D705B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0CF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63EABC5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3F47660A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55B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0D3F1D4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495317CA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681DB649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1507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AB33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8E88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CA6E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9B53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2EB64B7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70761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ED8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093027D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775596C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307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31F33F5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BD18960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1E7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03EE697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6C51D69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AA18A0A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63CB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7BE831A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1E6E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B2CE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5F2E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3899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2364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27B12712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DB69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2109B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3CC66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5207A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9D5E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16D373B8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A432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F704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3C904106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1B6497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06EEAD6E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800DC3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049C992E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3B0D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3EBF242F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DBFD55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2392930D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202626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71646422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4E82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5D6AA944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EC7FF3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EF57CD9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C35610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9DB9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7BB48A0F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216911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14C8A8B0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FC36E9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490B230C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74D56900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6EF5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4E49808C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79D881EA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2A25A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34CD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6F52EDB6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E0B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5F6A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3DED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82F0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1DCD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043CA731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60BE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3C2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719289E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DC1EFD7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BB2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0089F1C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470C29E4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32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511131D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1BB19777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76F7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3E8E3F3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6C4E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1A4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4E27BE4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65BC5A86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C9F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CF7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5B25E34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578DC23C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9A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55B93E0C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0800C0AA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9159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0F825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C842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778E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7205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4E1FBC92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F46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CDC0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D27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1D13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4E41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3FD57B83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0215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BFB0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4ED49788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C61904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66BA9BC5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F6D54C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7A55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459EF1C9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AE7CDD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29F92A1D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D16FE1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3BBDE04F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52FACE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B54F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757476EE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03837F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5C80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146191A4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1CECDB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36B79B2D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C8CC83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7E5A9C25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25407B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3127B76E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B4BD78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7BF01F09" w14:textId="77777777" w:rsidR="008F72F9" w:rsidRDefault="008F72F9"/>
    <w:p w14:paraId="45E3A34A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32462833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3403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0E6420AC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763973ED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80EB78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62440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5997AB7D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52A5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C4E0C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AEE7C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BF9D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D85E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2A600D04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4CF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105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EE8BCF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71A5FDA9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239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2EBE7686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CE6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345BB8C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3DCBA99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4934F744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D28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DDE80C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1BFFD51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409EE265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2057503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E02181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1D8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AE4228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6D0C93DD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7FCC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67F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4A021533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198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4B83F4E8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2B69E151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89F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1DA9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A454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EC61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121E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370A79C5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A0CB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6405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F5D70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79F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4B2C2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712ED6CB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445F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C720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770115ED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B31650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146BE696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D526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7EF2BF4F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A235DB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EBA7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16751806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27540E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6790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0621EE49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BF1A71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64665C88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F8B46F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2CF32D19" w14:textId="77777777" w:rsidR="00E95D19" w:rsidRDefault="00E95D19"/>
    <w:p w14:paraId="0815DB99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2ADA1069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22F2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1FC777C1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4249F8C9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2B258EAF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B45A6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BBA4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17E8653F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8A1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18F3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0ECC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965E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F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310CED87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F309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6F3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3FD08899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1EC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4B4AF09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14FDB0F2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B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59B9B5F4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26C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6989C78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65B7705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495D703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20A74ADF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4CF012C5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336542BD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01255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578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57E445C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6B55F9E6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CA2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08379BF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8677194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179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40FF4ACF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B534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58F4C944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2500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50C1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0190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B81E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49B0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0B692681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DA17E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0AA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1607B3C5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380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44DA2581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B23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770A8E1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6AFB0045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3C2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337E32A1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779998ED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D870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A15A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A71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128F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DDB0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7D2D80D4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8CAB1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57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408BFB5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55366C5C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D5E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10058F2E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9B2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3C16C690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604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4B962EB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5B8B727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0FB3BB84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08E9D995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48F7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000A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CC3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C69B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0C88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62601B49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EA6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8E02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D4D7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147F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1922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5E2173E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9FCE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64F9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402C74B5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860BD7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2580E08B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32F921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2A8C4F84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D33D56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39E509E6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B9877C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6C19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1332E2F0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38BB39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75734FB9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C65A20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4B7C6972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E622DC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5DD45A11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9019AA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51356047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BB759D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824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19F40816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E6E0A6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51452409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843E0A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404CFE7E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CC0116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152969E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68D4E8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48BCBA40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41F2C2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7C0AB738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23C8C5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F6EB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51E28EE7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9125BB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0A6173C5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A2F15B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21121105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23A1F1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6B086C12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26E05B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1779D99B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9DBAEB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16189846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96732C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4ECD2C3C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26DE0D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44688DA8" w14:textId="77777777" w:rsidR="00E637BF" w:rsidRDefault="00E637BF"/>
    <w:p w14:paraId="7A0F41F7" w14:textId="77777777" w:rsidR="00E637BF" w:rsidRDefault="00E637BF"/>
    <w:p w14:paraId="36629C10" w14:textId="77777777" w:rsidR="00E637BF" w:rsidRDefault="00E637BF"/>
    <w:p w14:paraId="0009EB0E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0ABBD9E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3861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52FE8EDF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42E238CD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A3087F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9D5F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54CB0058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E2A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9A96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4312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D839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F534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16FBBB25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0E3B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B43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5D267AF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2847A09C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3C7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4C1791F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769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12E1B6DA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8DC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79BB06AB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0AD2B9B8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90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2CEE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8513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0173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6DB2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321838F1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8B34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2F0C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19819B14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271F31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23E454DF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98C016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440DD400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8ACCD4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24E0D023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9D9080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AC6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0FB5F377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49E549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77EDFF2D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636381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C9A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3F3DDE9C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91E8E7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4FA0C4C7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A9DE7B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40C90CDE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FF87F9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47CE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2C9F767D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916C47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71F3DBF2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49D25E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664D3264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A93130D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74EA2B4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5EC4AA15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58768D3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C78A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409CBFCA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0C075C86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15235E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AAE8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48B72C65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397A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CB0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668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8BEC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BB68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61C62757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EB1F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C23A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086E0D3B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41F7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353556A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5A4B22A8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7D62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5C3FDB70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18D2326E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829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374118F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56D26DAB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4FD66A2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015DE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9048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18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194F97E7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414D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C4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20B160AC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427622E9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E81A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2568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D947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521B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C36E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6E9F7F5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61737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794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4B19E8D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3C06505B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7B2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5991E3E0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35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46886C0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7AA57E04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5D1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6F60C62C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56EAFC73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1CE0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EB496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2B80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AE712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F610E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352C9C47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A19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BFC1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217E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CD3B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1D2B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3B15B93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30AE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4860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51F13116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F50B42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4FBDBCE4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044F78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696983DC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F483E3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327463B2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8166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3E6E08D0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54D67A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37B4C1AA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766B34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55FB7890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4D21E0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491967FD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B7380A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05EDBD64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874C38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BE3C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0225DEFD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E84590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46C15AE3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C8A270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660C44B4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B49910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EC54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7757338B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616450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1E5244FB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2D0495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4B6E90AD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0C9DD" w14:textId="77777777" w:rsidR="00AB358A" w:rsidRDefault="00AB358A">
      <w:pPr>
        <w:spacing w:after="0" w:line="240" w:lineRule="auto"/>
      </w:pPr>
      <w:r>
        <w:separator/>
      </w:r>
    </w:p>
  </w:endnote>
  <w:endnote w:type="continuationSeparator" w:id="0">
    <w:p w14:paraId="3F752D35" w14:textId="77777777" w:rsidR="00AB358A" w:rsidRDefault="00AB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1F6F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2B6B8" w14:textId="77777777" w:rsidR="00AB358A" w:rsidRDefault="00AB358A">
      <w:pPr>
        <w:spacing w:after="0" w:line="240" w:lineRule="auto"/>
      </w:pPr>
      <w:r>
        <w:separator/>
      </w:r>
    </w:p>
  </w:footnote>
  <w:footnote w:type="continuationSeparator" w:id="0">
    <w:p w14:paraId="183BE9C6" w14:textId="77777777" w:rsidR="00AB358A" w:rsidRDefault="00AB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C70D" w14:textId="73AC4447"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</w:t>
    </w:r>
    <w:r w:rsidR="00FE290F">
      <w:t xml:space="preserve"> Darko Račić</w:t>
    </w:r>
    <w:r w:rsidR="00AB358A">
      <w:pict w14:anchorId="791760C7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102C" w14:textId="32C44BC8" w:rsidR="00577078" w:rsidRDefault="00577078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00CD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B358A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635C3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E290F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AB5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  <w:style w:type="character" w:styleId="Hyperlink">
    <w:name w:val="Hyperlink"/>
    <w:basedOn w:val="DefaultParagraphFont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ko Račić</cp:lastModifiedBy>
  <cp:revision>4</cp:revision>
  <dcterms:created xsi:type="dcterms:W3CDTF">2020-09-04T12:19:00Z</dcterms:created>
  <dcterms:modified xsi:type="dcterms:W3CDTF">2021-0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